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30" w:rsidRPr="00BE31C0" w:rsidRDefault="00710530" w:rsidP="00265A9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4 status ban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>:</w:t>
      </w:r>
    </w:p>
    <w:p w:rsidR="00265A97" w:rsidRPr="00BE31C0" w:rsidRDefault="00265A97" w:rsidP="00265A97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1</w:t>
      </w:r>
      <w:proofErr w:type="gramStart"/>
      <w:r w:rsidRPr="00BE31C0">
        <w:rPr>
          <w:rFonts w:ascii="Times New Roman" w:hAnsi="Times New Roman" w:cs="Times New Roman"/>
          <w:i/>
          <w:sz w:val="26"/>
          <w:szCs w:val="26"/>
        </w:rPr>
        <w:t>,user1,male,11,một</w:t>
      </w:r>
      <w:proofErr w:type="spellEnd"/>
      <w:proofErr w:type="gram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anh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buồ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ữa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đâu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yê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tâm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hé</w:t>
      </w:r>
      <w:proofErr w:type="spellEnd"/>
    </w:p>
    <w:p w:rsidR="00265A97" w:rsidRPr="00BE31C0" w:rsidRDefault="00265A97" w:rsidP="00265A97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2</w:t>
      </w:r>
      <w:proofErr w:type="gramStart"/>
      <w:r w:rsidRPr="00BE31C0">
        <w:rPr>
          <w:rFonts w:ascii="Times New Roman" w:hAnsi="Times New Roman" w:cs="Times New Roman"/>
          <w:i/>
          <w:sz w:val="26"/>
          <w:szCs w:val="26"/>
        </w:rPr>
        <w:t>,user2,male,22,nhìn</w:t>
      </w:r>
      <w:proofErr w:type="spellEnd"/>
      <w:proofErr w:type="gram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m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lò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anh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đau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hói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hẳ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biết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ữa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xi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lỗi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</w:p>
    <w:p w:rsidR="00265A97" w:rsidRPr="00BE31C0" w:rsidRDefault="00265A97" w:rsidP="00265A97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3</w:t>
      </w:r>
      <w:proofErr w:type="gramStart"/>
      <w:r w:rsidRPr="00BE31C0">
        <w:rPr>
          <w:rFonts w:ascii="Times New Roman" w:hAnsi="Times New Roman" w:cs="Times New Roman"/>
          <w:i/>
          <w:sz w:val="26"/>
          <w:szCs w:val="26"/>
        </w:rPr>
        <w:t>,user3,female,33,về</w:t>
      </w:r>
      <w:proofErr w:type="spellEnd"/>
      <w:proofErr w:type="gram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hồ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tình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</w:p>
    <w:p w:rsidR="0083352E" w:rsidRPr="008C1E7B" w:rsidRDefault="00265A97" w:rsidP="00265A97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4</w:t>
      </w:r>
      <w:proofErr w:type="gramStart"/>
      <w:r w:rsidRPr="00BE31C0">
        <w:rPr>
          <w:rFonts w:ascii="Times New Roman" w:hAnsi="Times New Roman" w:cs="Times New Roman"/>
          <w:i/>
          <w:sz w:val="26"/>
          <w:szCs w:val="26"/>
        </w:rPr>
        <w:t>,user4,female,44,ai</w:t>
      </w:r>
      <w:proofErr w:type="spellEnd"/>
      <w:proofErr w:type="gram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thươ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ữa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hiê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muố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lấy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hồ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rồi</w:t>
      </w:r>
      <w:proofErr w:type="spellEnd"/>
    </w:p>
    <w:p w:rsidR="0083352E" w:rsidRPr="00BE31C0" w:rsidRDefault="0083352E" w:rsidP="00265A97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 xml:space="preserve">File ban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4 status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2 male, 2 female</w:t>
      </w:r>
    </w:p>
    <w:p w:rsidR="0083352E" w:rsidRPr="00BE31C0" w:rsidRDefault="005A54B4" w:rsidP="00265A9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1: </w:t>
      </w:r>
      <w:r w:rsidR="0083352E" w:rsidRPr="00BE31C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vnTokenizer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3352E" w:rsidRPr="00BE31C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>:</w:t>
      </w:r>
    </w:p>
    <w:p w:rsidR="0083352E" w:rsidRPr="00BE31C0" w:rsidRDefault="0083352E" w:rsidP="0083352E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1</w:t>
      </w:r>
      <w:proofErr w:type="gramStart"/>
      <w:r w:rsidRPr="00BE31C0">
        <w:rPr>
          <w:rFonts w:ascii="Times New Roman" w:hAnsi="Times New Roman" w:cs="Times New Roman"/>
          <w:i/>
          <w:sz w:val="26"/>
          <w:szCs w:val="26"/>
        </w:rPr>
        <w:t>,user1,male,11,một</w:t>
      </w:r>
      <w:proofErr w:type="spellEnd"/>
      <w:proofErr w:type="gram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ào_đó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anh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buồ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ữa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đâu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yên_tâm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hé</w:t>
      </w:r>
      <w:proofErr w:type="spellEnd"/>
    </w:p>
    <w:p w:rsidR="0083352E" w:rsidRPr="00BE31C0" w:rsidRDefault="0083352E" w:rsidP="0083352E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2</w:t>
      </w:r>
      <w:proofErr w:type="gramStart"/>
      <w:r w:rsidRPr="00BE31C0">
        <w:rPr>
          <w:rFonts w:ascii="Times New Roman" w:hAnsi="Times New Roman" w:cs="Times New Roman"/>
          <w:i/>
          <w:sz w:val="26"/>
          <w:szCs w:val="26"/>
        </w:rPr>
        <w:t>,user2,male,22,nhìn</w:t>
      </w:r>
      <w:proofErr w:type="spellEnd"/>
      <w:proofErr w:type="gram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m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lò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anh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đau_nhói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hẳ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biết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ói_gì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ữa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xin_lỗi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</w:p>
    <w:p w:rsidR="0083352E" w:rsidRPr="00BE31C0" w:rsidRDefault="0083352E" w:rsidP="0083352E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3</w:t>
      </w:r>
      <w:proofErr w:type="gramStart"/>
      <w:r w:rsidRPr="00BE31C0">
        <w:rPr>
          <w:rFonts w:ascii="Times New Roman" w:hAnsi="Times New Roman" w:cs="Times New Roman"/>
          <w:i/>
          <w:sz w:val="26"/>
          <w:szCs w:val="26"/>
        </w:rPr>
        <w:t>,user3,female,33,về</w:t>
      </w:r>
      <w:proofErr w:type="spellEnd"/>
      <w:proofErr w:type="gram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hồ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tình_yêu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</w:p>
    <w:p w:rsidR="0083352E" w:rsidRDefault="0083352E" w:rsidP="0083352E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4</w:t>
      </w:r>
      <w:proofErr w:type="gramStart"/>
      <w:r w:rsidRPr="00BE31C0">
        <w:rPr>
          <w:rFonts w:ascii="Times New Roman" w:hAnsi="Times New Roman" w:cs="Times New Roman"/>
          <w:i/>
          <w:sz w:val="26"/>
          <w:szCs w:val="26"/>
        </w:rPr>
        <w:t>,user4,female,44,ai</w:t>
      </w:r>
      <w:proofErr w:type="spellEnd"/>
      <w:proofErr w:type="gram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yêu_thươ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nữa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tự_nhiê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muốn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lấy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chồng</w:t>
      </w:r>
      <w:proofErr w:type="spellEnd"/>
      <w:r w:rsidRPr="00BE31C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i/>
          <w:sz w:val="26"/>
          <w:szCs w:val="26"/>
        </w:rPr>
        <w:t>rồi</w:t>
      </w:r>
      <w:proofErr w:type="spellEnd"/>
    </w:p>
    <w:p w:rsidR="008851E1" w:rsidRPr="008851E1" w:rsidRDefault="008851E1" w:rsidP="0083352E">
      <w:pPr>
        <w:rPr>
          <w:rFonts w:ascii="Times New Roman" w:hAnsi="Times New Roman" w:cs="Times New Roman"/>
          <w:i/>
          <w:sz w:val="26"/>
          <w:szCs w:val="26"/>
        </w:rPr>
      </w:pPr>
    </w:p>
    <w:p w:rsidR="008C1E7B" w:rsidRDefault="005A54B4" w:rsidP="0083352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2: </w:t>
      </w:r>
      <w:r w:rsidR="0083352E" w:rsidRPr="00BE31C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352E" w:rsidRPr="00BE31C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83352E" w:rsidRPr="00BE31C0">
        <w:rPr>
          <w:rFonts w:ascii="Times New Roman" w:hAnsi="Times New Roman" w:cs="Times New Roman"/>
          <w:sz w:val="26"/>
          <w:szCs w:val="26"/>
        </w:rPr>
        <w:t>:</w:t>
      </w:r>
      <w:r w:rsidR="004D6B64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B64" w:rsidRPr="00BE31C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D6B64" w:rsidRPr="00BE31C0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="004D6B64" w:rsidRPr="00BE31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D6B64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B64" w:rsidRPr="00BE31C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D6B64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B64" w:rsidRPr="00BE31C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D6B64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B64" w:rsidRPr="00BE31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6B64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B64" w:rsidRPr="00BE31C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D6B64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6B64" w:rsidRPr="00BE31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D6B64" w:rsidRPr="00BE31C0">
        <w:rPr>
          <w:rFonts w:ascii="Times New Roman" w:hAnsi="Times New Roman" w:cs="Times New Roman"/>
          <w:sz w:val="26"/>
          <w:szCs w:val="26"/>
        </w:rPr>
        <w:t xml:space="preserve"> 47 </w:t>
      </w:r>
      <w:proofErr w:type="spellStart"/>
      <w:r w:rsidR="004D6B64" w:rsidRPr="00BE31C0">
        <w:rPr>
          <w:rFonts w:ascii="Times New Roman" w:hAnsi="Times New Roman" w:cs="Times New Roman"/>
          <w:sz w:val="26"/>
          <w:szCs w:val="26"/>
        </w:rPr>
        <w:t>từ</w:t>
      </w:r>
      <w:proofErr w:type="spellEnd"/>
    </w:p>
    <w:p w:rsidR="008851E1" w:rsidRPr="00BE31C0" w:rsidRDefault="008851E1" w:rsidP="0083352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463"/>
        <w:gridCol w:w="1147"/>
      </w:tblGrid>
      <w:tr w:rsidR="0083352E" w:rsidRPr="00BE31C0" w:rsidTr="00EF3866">
        <w:trPr>
          <w:jc w:val="center"/>
        </w:trPr>
        <w:tc>
          <w:tcPr>
            <w:tcW w:w="1008" w:type="dxa"/>
          </w:tcPr>
          <w:p w:rsidR="0083352E" w:rsidRPr="00BE31C0" w:rsidRDefault="0083352E" w:rsidP="00EF38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463" w:type="dxa"/>
          </w:tcPr>
          <w:p w:rsidR="0083352E" w:rsidRPr="00BE31C0" w:rsidRDefault="0083352E" w:rsidP="00EF38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b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1147" w:type="dxa"/>
          </w:tcPr>
          <w:p w:rsidR="0083352E" w:rsidRPr="00BE31C0" w:rsidRDefault="0083352E" w:rsidP="00EF38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BE31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b/>
                <w:sz w:val="26"/>
                <w:szCs w:val="26"/>
              </w:rPr>
              <w:t>lần</w:t>
            </w:r>
            <w:proofErr w:type="spellEnd"/>
          </w:p>
        </w:tc>
      </w:tr>
      <w:tr w:rsidR="0083352E" w:rsidRPr="00BE31C0" w:rsidTr="00EF3866">
        <w:trPr>
          <w:jc w:val="center"/>
        </w:trPr>
        <w:tc>
          <w:tcPr>
            <w:tcW w:w="1008" w:type="dxa"/>
          </w:tcPr>
          <w:p w:rsidR="0083352E" w:rsidRPr="00BE31C0" w:rsidRDefault="0083352E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63" w:type="dxa"/>
          </w:tcPr>
          <w:p w:rsidR="0083352E" w:rsidRPr="00BE31C0" w:rsidRDefault="0083352E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1147" w:type="dxa"/>
          </w:tcPr>
          <w:p w:rsidR="0083352E" w:rsidRPr="00BE31C0" w:rsidRDefault="0083352E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352E" w:rsidRPr="00BE31C0" w:rsidTr="00EF3866">
        <w:trPr>
          <w:jc w:val="center"/>
        </w:trPr>
        <w:tc>
          <w:tcPr>
            <w:tcW w:w="1008" w:type="dxa"/>
          </w:tcPr>
          <w:p w:rsidR="0083352E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63" w:type="dxa"/>
          </w:tcPr>
          <w:p w:rsidR="0083352E" w:rsidRPr="00BE31C0" w:rsidRDefault="00C05A7E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83352E" w:rsidRPr="00BE31C0">
              <w:rPr>
                <w:rFonts w:ascii="Times New Roman" w:hAnsi="Times New Roman" w:cs="Times New Roman"/>
                <w:sz w:val="26"/>
                <w:szCs w:val="26"/>
              </w:rPr>
              <w:t>gày</w:t>
            </w:r>
            <w:proofErr w:type="spellEnd"/>
          </w:p>
        </w:tc>
        <w:tc>
          <w:tcPr>
            <w:tcW w:w="1147" w:type="dxa"/>
          </w:tcPr>
          <w:p w:rsidR="0083352E" w:rsidRPr="00BE31C0" w:rsidRDefault="0083352E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nào_đó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buồn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đâu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yên_tâm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nhé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đau_nhói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chẳng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nói_gì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xin_lỗi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A44E8" w:rsidRPr="00BE31C0" w:rsidTr="00EF3866">
        <w:trPr>
          <w:jc w:val="center"/>
        </w:trPr>
        <w:tc>
          <w:tcPr>
            <w:tcW w:w="1008" w:type="dxa"/>
          </w:tcPr>
          <w:p w:rsidR="005A44E8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63" w:type="dxa"/>
          </w:tcPr>
          <w:p w:rsidR="005A44E8" w:rsidRPr="00BE31C0" w:rsidRDefault="005A44E8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chồng</w:t>
            </w:r>
            <w:proofErr w:type="spellEnd"/>
          </w:p>
        </w:tc>
        <w:tc>
          <w:tcPr>
            <w:tcW w:w="1147" w:type="dxa"/>
          </w:tcPr>
          <w:p w:rsidR="005A44E8" w:rsidRPr="00BE31C0" w:rsidRDefault="005A44E8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25F69" w:rsidRPr="00BE31C0" w:rsidTr="00EF3866">
        <w:trPr>
          <w:jc w:val="center"/>
        </w:trPr>
        <w:tc>
          <w:tcPr>
            <w:tcW w:w="1008" w:type="dxa"/>
          </w:tcPr>
          <w:p w:rsidR="00B25F69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63" w:type="dxa"/>
          </w:tcPr>
          <w:p w:rsidR="00B25F69" w:rsidRPr="00BE31C0" w:rsidRDefault="00B25F69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</w:p>
        </w:tc>
        <w:tc>
          <w:tcPr>
            <w:tcW w:w="1147" w:type="dxa"/>
          </w:tcPr>
          <w:p w:rsidR="00B25F69" w:rsidRPr="00BE31C0" w:rsidRDefault="00B25F69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5F69" w:rsidRPr="00BE31C0" w:rsidTr="00EF3866">
        <w:trPr>
          <w:jc w:val="center"/>
        </w:trPr>
        <w:tc>
          <w:tcPr>
            <w:tcW w:w="1008" w:type="dxa"/>
          </w:tcPr>
          <w:p w:rsidR="00B25F69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63" w:type="dxa"/>
          </w:tcPr>
          <w:p w:rsidR="00B25F69" w:rsidRPr="00BE31C0" w:rsidRDefault="00B25F69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</w:p>
        </w:tc>
        <w:tc>
          <w:tcPr>
            <w:tcW w:w="1147" w:type="dxa"/>
          </w:tcPr>
          <w:p w:rsidR="00B25F69" w:rsidRPr="00BE31C0" w:rsidRDefault="00B25F69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5F69" w:rsidRPr="00BE31C0" w:rsidTr="00EF3866">
        <w:trPr>
          <w:jc w:val="center"/>
        </w:trPr>
        <w:tc>
          <w:tcPr>
            <w:tcW w:w="1008" w:type="dxa"/>
          </w:tcPr>
          <w:p w:rsidR="00B25F69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63" w:type="dxa"/>
          </w:tcPr>
          <w:p w:rsidR="00B25F69" w:rsidRPr="00BE31C0" w:rsidRDefault="00B25F69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tình_yêu</w:t>
            </w:r>
            <w:proofErr w:type="spellEnd"/>
          </w:p>
        </w:tc>
        <w:tc>
          <w:tcPr>
            <w:tcW w:w="1147" w:type="dxa"/>
          </w:tcPr>
          <w:p w:rsidR="00B25F69" w:rsidRPr="00BE31C0" w:rsidRDefault="00B25F69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25F69" w:rsidRPr="00BE31C0" w:rsidTr="00EF3866">
        <w:trPr>
          <w:jc w:val="center"/>
        </w:trPr>
        <w:tc>
          <w:tcPr>
            <w:tcW w:w="1008" w:type="dxa"/>
          </w:tcPr>
          <w:p w:rsidR="00B25F69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63" w:type="dxa"/>
          </w:tcPr>
          <w:p w:rsidR="00B25F69" w:rsidRPr="00BE31C0" w:rsidRDefault="00B25F69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</w:p>
        </w:tc>
        <w:tc>
          <w:tcPr>
            <w:tcW w:w="1147" w:type="dxa"/>
          </w:tcPr>
          <w:p w:rsidR="00B25F69" w:rsidRPr="00BE31C0" w:rsidRDefault="00B25F69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RPr="00BE31C0" w:rsidTr="00EF3866">
        <w:trPr>
          <w:jc w:val="center"/>
        </w:trPr>
        <w:tc>
          <w:tcPr>
            <w:tcW w:w="1008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63" w:type="dxa"/>
          </w:tcPr>
          <w:p w:rsidR="00EF3866" w:rsidRPr="00BE31C0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proofErr w:type="spellEnd"/>
          </w:p>
        </w:tc>
        <w:tc>
          <w:tcPr>
            <w:tcW w:w="1147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RPr="00BE31C0" w:rsidTr="00EF3866">
        <w:trPr>
          <w:jc w:val="center"/>
        </w:trPr>
        <w:tc>
          <w:tcPr>
            <w:tcW w:w="1008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63" w:type="dxa"/>
          </w:tcPr>
          <w:p w:rsidR="00EF3866" w:rsidRPr="00BE31C0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yêu_thương</w:t>
            </w:r>
            <w:proofErr w:type="spellEnd"/>
          </w:p>
        </w:tc>
        <w:tc>
          <w:tcPr>
            <w:tcW w:w="1147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RPr="00BE31C0" w:rsidTr="00EF3866">
        <w:trPr>
          <w:jc w:val="center"/>
        </w:trPr>
        <w:tc>
          <w:tcPr>
            <w:tcW w:w="1008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63" w:type="dxa"/>
          </w:tcPr>
          <w:p w:rsidR="00EF3866" w:rsidRPr="00BE31C0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tự_nhiên</w:t>
            </w:r>
            <w:proofErr w:type="spellEnd"/>
          </w:p>
        </w:tc>
        <w:tc>
          <w:tcPr>
            <w:tcW w:w="1147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RPr="00BE31C0" w:rsidTr="00EF3866">
        <w:trPr>
          <w:jc w:val="center"/>
        </w:trPr>
        <w:tc>
          <w:tcPr>
            <w:tcW w:w="1008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63" w:type="dxa"/>
          </w:tcPr>
          <w:p w:rsidR="00EF3866" w:rsidRPr="00BE31C0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1147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RPr="00BE31C0" w:rsidTr="00EF3866">
        <w:trPr>
          <w:jc w:val="center"/>
        </w:trPr>
        <w:tc>
          <w:tcPr>
            <w:tcW w:w="1008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63" w:type="dxa"/>
          </w:tcPr>
          <w:p w:rsidR="00EF3866" w:rsidRPr="00BE31C0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</w:p>
        </w:tc>
        <w:tc>
          <w:tcPr>
            <w:tcW w:w="1147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866" w:rsidRPr="00BE31C0" w:rsidTr="00EF3866">
        <w:trPr>
          <w:jc w:val="center"/>
        </w:trPr>
        <w:tc>
          <w:tcPr>
            <w:tcW w:w="1008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63" w:type="dxa"/>
          </w:tcPr>
          <w:p w:rsidR="00EF3866" w:rsidRPr="00BE31C0" w:rsidRDefault="00EF3866" w:rsidP="00E04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</w:p>
        </w:tc>
        <w:tc>
          <w:tcPr>
            <w:tcW w:w="1147" w:type="dxa"/>
          </w:tcPr>
          <w:p w:rsidR="00EF3866" w:rsidRPr="00BE31C0" w:rsidRDefault="00EF3866" w:rsidP="00EF38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83352E" w:rsidRPr="00BE31C0" w:rsidRDefault="0083352E" w:rsidP="0083352E">
      <w:pPr>
        <w:rPr>
          <w:rFonts w:ascii="Times New Roman" w:hAnsi="Times New Roman" w:cs="Times New Roman"/>
          <w:sz w:val="26"/>
          <w:szCs w:val="26"/>
        </w:rPr>
      </w:pPr>
    </w:p>
    <w:p w:rsidR="00C05A7E" w:rsidRPr="00BE31C0" w:rsidRDefault="005A54B4" w:rsidP="0083352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sz w:val="26"/>
          <w:szCs w:val="26"/>
        </w:rPr>
        <w:t>Bướ</w:t>
      </w:r>
      <w:r w:rsidR="00BB4807" w:rsidRPr="00BE31C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BB4807" w:rsidRPr="00BE31C0">
        <w:rPr>
          <w:rFonts w:ascii="Times New Roman" w:hAnsi="Times New Roman" w:cs="Times New Roman"/>
          <w:sz w:val="26"/>
          <w:szCs w:val="26"/>
        </w:rPr>
        <w:t xml:space="preserve"> 3</w:t>
      </w:r>
      <w:r w:rsidRPr="00BE31C0">
        <w:rPr>
          <w:rFonts w:ascii="Times New Roman" w:hAnsi="Times New Roman" w:cs="Times New Roman"/>
          <w:sz w:val="26"/>
          <w:szCs w:val="26"/>
        </w:rPr>
        <w:t xml:space="preserve">: </w:t>
      </w:r>
      <w:r w:rsidR="00487C03" w:rsidRPr="00BE31C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487C03" w:rsidRPr="00BE31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87C03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C03" w:rsidRPr="00BE31C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487C03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C03" w:rsidRPr="00BE31C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87C03" w:rsidRPr="00BE31C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487C03" w:rsidRPr="00BE31C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87C03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C03" w:rsidRPr="00BE31C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87C03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C03" w:rsidRPr="00BE31C0">
        <w:rPr>
          <w:rFonts w:ascii="Times New Roman" w:hAnsi="Times New Roman" w:cs="Times New Roman"/>
          <w:sz w:val="26"/>
          <w:szCs w:val="26"/>
        </w:rPr>
        <w:t>libsvm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>:</w:t>
      </w:r>
    </w:p>
    <w:p w:rsidR="00487C03" w:rsidRPr="00BE31C0" w:rsidRDefault="00487C03" w:rsidP="0083352E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+1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male, -1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female</w:t>
      </w:r>
    </w:p>
    <w:p w:rsidR="00487C03" w:rsidRPr="00BE31C0" w:rsidRDefault="00487C03" w:rsidP="0083352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b/>
          <w:sz w:val="26"/>
          <w:szCs w:val="26"/>
        </w:rPr>
        <w:t>Facebook_data_fake.libsvm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: File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status </w:t>
      </w:r>
      <w:proofErr w:type="spellStart"/>
      <w:proofErr w:type="gramStart"/>
      <w:r w:rsidRPr="00BE31C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B4807" w:rsidRPr="00BE31C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B4807" w:rsidRPr="00BE31C0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BB4807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807" w:rsidRPr="00BE31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BB4807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807" w:rsidRPr="00BE31C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B4807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807" w:rsidRPr="00BE31C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B4807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807" w:rsidRPr="00BE31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B4807" w:rsidRPr="00BE31C0">
        <w:rPr>
          <w:rFonts w:ascii="Times New Roman" w:hAnsi="Times New Roman" w:cs="Times New Roman"/>
          <w:sz w:val="26"/>
          <w:szCs w:val="26"/>
        </w:rPr>
        <w:t xml:space="preserve"> 1-gram</w:t>
      </w:r>
    </w:p>
    <w:p w:rsidR="008F3B92" w:rsidRPr="00BE31C0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+1 1:1 2:1 3:1 4:1 5:1 6:1 7:1 8:1 9:1 10:1 11:1 12:1 13:1</w:t>
      </w:r>
    </w:p>
    <w:p w:rsidR="008F3B92" w:rsidRPr="00BE31C0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+1 5:1 9:1 11:2 14:1 15:1 16:1 17:1 18:1 19:1 20:1 21:1</w:t>
      </w:r>
    </w:p>
    <w:p w:rsidR="008F3B92" w:rsidRPr="00BE31C0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-1 4:1 11:1 22:3 23:2 24:1 25:1 26:1 27:1 28:1 29:1</w:t>
      </w:r>
    </w:p>
    <w:p w:rsidR="00487C03" w:rsidRPr="00BE31C0" w:rsidRDefault="008F3B92" w:rsidP="008F3B92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-1 9:1 11:1 25:1 30:1 31:1 32:1 33:1 34:1 35:1</w:t>
      </w:r>
    </w:p>
    <w:p w:rsidR="007F7070" w:rsidRPr="00BE31C0" w:rsidRDefault="007F7070" w:rsidP="007F707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b/>
          <w:sz w:val="26"/>
          <w:szCs w:val="26"/>
        </w:rPr>
        <w:t>Facebook_data_fake</w:t>
      </w:r>
      <w:r w:rsidRPr="00BE31C0">
        <w:rPr>
          <w:rFonts w:ascii="Times New Roman" w:hAnsi="Times New Roman" w:cs="Times New Roman"/>
          <w:b/>
          <w:sz w:val="26"/>
          <w:szCs w:val="26"/>
        </w:rPr>
        <w:t>_2gram.libsvm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file</w:t>
      </w:r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r w:rsidR="00766A47" w:rsidRPr="00BE31C0">
        <w:rPr>
          <w:rFonts w:ascii="Times New Roman" w:hAnsi="Times New Roman" w:cs="Times New Roman"/>
          <w:sz w:val="26"/>
          <w:szCs w:val="26"/>
        </w:rPr>
        <w:t>2</w:t>
      </w:r>
      <w:r w:rsidRPr="00BE31C0">
        <w:rPr>
          <w:rFonts w:ascii="Times New Roman" w:hAnsi="Times New Roman" w:cs="Times New Roman"/>
          <w:sz w:val="26"/>
          <w:szCs w:val="26"/>
        </w:rPr>
        <w:t>-gram</w:t>
      </w:r>
    </w:p>
    <w:p w:rsidR="008F3B92" w:rsidRPr="00BE31C0" w:rsidRDefault="00766A47" w:rsidP="008F3B9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050A3" w:rsidRPr="00BE31C0">
        <w:rPr>
          <w:rFonts w:ascii="Times New Roman" w:hAnsi="Times New Roman" w:cs="Times New Roman"/>
          <w:sz w:val="26"/>
          <w:szCs w:val="26"/>
        </w:rPr>
        <w:t xml:space="preserve"> 42 </w:t>
      </w:r>
      <w:proofErr w:type="spellStart"/>
      <w:r w:rsidR="00F050A3" w:rsidRPr="00BE31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50A3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0A3" w:rsidRPr="00BE31C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F050A3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0A3" w:rsidRPr="00BE31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050A3" w:rsidRPr="00BE31C0">
        <w:rPr>
          <w:rFonts w:ascii="Times New Roman" w:hAnsi="Times New Roman" w:cs="Times New Roman"/>
          <w:sz w:val="26"/>
          <w:szCs w:val="26"/>
        </w:rPr>
        <w:t xml:space="preserve"> 43 </w:t>
      </w:r>
      <w:proofErr w:type="spellStart"/>
      <w:r w:rsidR="004B1433" w:rsidRPr="00BE31C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4B1433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50A3" w:rsidRPr="00BE31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63A77"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A77" w:rsidRPr="00BE31C0">
        <w:rPr>
          <w:rFonts w:ascii="Times New Roman" w:hAnsi="Times New Roman" w:cs="Times New Roman"/>
          <w:sz w:val="26"/>
          <w:szCs w:val="26"/>
        </w:rPr>
        <w:t>2gra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2160"/>
        <w:gridCol w:w="1260"/>
      </w:tblGrid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ào_đó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ào_đó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ồn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ồ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âu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âu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n_tâm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n_tâ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é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ì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òng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ò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u_nhói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u_nhó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ẳng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ẳ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ết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ói_gì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ói_gì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in_lỗi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in_lỗ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ồng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ồ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nh_yêu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nh_yêu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_thương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_thươ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_nhiên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_nhiê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ồng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050A3" w:rsidRPr="00BE31C0" w:rsidTr="00F050A3">
        <w:trPr>
          <w:jc w:val="center"/>
        </w:trPr>
        <w:tc>
          <w:tcPr>
            <w:tcW w:w="1638" w:type="dxa"/>
          </w:tcPr>
          <w:p w:rsidR="00F050A3" w:rsidRPr="00BE31C0" w:rsidRDefault="00F050A3" w:rsidP="00F05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160" w:type="dxa"/>
          </w:tcPr>
          <w:p w:rsidR="00F050A3" w:rsidRPr="00BE31C0" w:rsidRDefault="00F050A3" w:rsidP="00C15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ồ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ồi</w:t>
            </w:r>
            <w:proofErr w:type="spellEnd"/>
          </w:p>
        </w:tc>
        <w:tc>
          <w:tcPr>
            <w:tcW w:w="1260" w:type="dxa"/>
          </w:tcPr>
          <w:p w:rsidR="00F050A3" w:rsidRPr="00BE31C0" w:rsidRDefault="00F050A3" w:rsidP="00F050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766A47" w:rsidRPr="00BE31C0" w:rsidRDefault="00766A47" w:rsidP="008F3B92">
      <w:pPr>
        <w:rPr>
          <w:rFonts w:ascii="Times New Roman" w:hAnsi="Times New Roman" w:cs="Times New Roman"/>
          <w:sz w:val="26"/>
          <w:szCs w:val="26"/>
        </w:rPr>
      </w:pPr>
    </w:p>
    <w:p w:rsidR="00152E56" w:rsidRPr="00BE31C0" w:rsidRDefault="00152E56" w:rsidP="00152E56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+1 1:1 2:1 3:1 4:1 5:1 6:1 7:1 8:1 9:1 10:1 11:1 12:1</w:t>
      </w:r>
    </w:p>
    <w:p w:rsidR="00152E56" w:rsidRPr="00BE31C0" w:rsidRDefault="00152E56" w:rsidP="00152E56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lastRenderedPageBreak/>
        <w:t>+1 13:1 14:1 15:1 16:1 17:1 18:1 19:1 20:1 21:1 22:1 23:1</w:t>
      </w:r>
    </w:p>
    <w:p w:rsidR="00152E56" w:rsidRPr="00BE31C0" w:rsidRDefault="00152E56" w:rsidP="00152E56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-1 24:2 25:1 26:1 27:1 28:1 29:1 30:1 31:1 32:1 33:1 34:1</w:t>
      </w:r>
    </w:p>
    <w:p w:rsidR="00640D6F" w:rsidRPr="00BE31C0" w:rsidRDefault="00152E56" w:rsidP="00152E56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-1 35:1 36:1 37:1 38:1 39:1 40:1 41:1 42:1</w:t>
      </w:r>
    </w:p>
    <w:p w:rsidR="00152E56" w:rsidRPr="00BE31C0" w:rsidRDefault="00152E56" w:rsidP="00152E56">
      <w:pPr>
        <w:rPr>
          <w:rFonts w:ascii="Times New Roman" w:hAnsi="Times New Roman" w:cs="Times New Roman"/>
          <w:sz w:val="26"/>
          <w:szCs w:val="26"/>
        </w:rPr>
      </w:pPr>
    </w:p>
    <w:p w:rsidR="00152E56" w:rsidRPr="00BE31C0" w:rsidRDefault="00152E56" w:rsidP="00152E5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b/>
          <w:sz w:val="26"/>
          <w:szCs w:val="26"/>
        </w:rPr>
        <w:t>Facebook_data_fake_</w:t>
      </w:r>
      <w:r w:rsidRPr="00BE31C0">
        <w:rPr>
          <w:rFonts w:ascii="Times New Roman" w:hAnsi="Times New Roman" w:cs="Times New Roman"/>
          <w:b/>
          <w:sz w:val="26"/>
          <w:szCs w:val="26"/>
        </w:rPr>
        <w:t>3</w:t>
      </w:r>
      <w:r w:rsidRPr="00BE31C0">
        <w:rPr>
          <w:rFonts w:ascii="Times New Roman" w:hAnsi="Times New Roman" w:cs="Times New Roman"/>
          <w:b/>
          <w:sz w:val="26"/>
          <w:szCs w:val="26"/>
        </w:rPr>
        <w:t>gram.libsvm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file </w:t>
      </w:r>
      <w:r w:rsidRPr="00BE31C0">
        <w:rPr>
          <w:rFonts w:ascii="Times New Roman" w:hAnsi="Times New Roman" w:cs="Times New Roman"/>
          <w:sz w:val="26"/>
          <w:szCs w:val="26"/>
        </w:rPr>
        <w:t>3</w:t>
      </w:r>
      <w:r w:rsidRPr="00BE31C0">
        <w:rPr>
          <w:rFonts w:ascii="Times New Roman" w:hAnsi="Times New Roman" w:cs="Times New Roman"/>
          <w:sz w:val="26"/>
          <w:szCs w:val="26"/>
        </w:rPr>
        <w:t>-gram</w:t>
      </w:r>
    </w:p>
    <w:p w:rsidR="00476188" w:rsidRPr="00BE31C0" w:rsidRDefault="00476188" w:rsidP="0047618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E31C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42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r w:rsidRPr="00BE31C0">
        <w:rPr>
          <w:rFonts w:ascii="Times New Roman" w:hAnsi="Times New Roman" w:cs="Times New Roman"/>
          <w:sz w:val="26"/>
          <w:szCs w:val="26"/>
        </w:rPr>
        <w:t>39</w:t>
      </w:r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31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1C0">
        <w:rPr>
          <w:rFonts w:ascii="Times New Roman" w:hAnsi="Times New Roman" w:cs="Times New Roman"/>
          <w:sz w:val="26"/>
          <w:szCs w:val="26"/>
        </w:rPr>
        <w:t>3</w:t>
      </w:r>
      <w:r w:rsidRPr="00BE31C0">
        <w:rPr>
          <w:rFonts w:ascii="Times New Roman" w:hAnsi="Times New Roman" w:cs="Times New Roman"/>
          <w:sz w:val="26"/>
          <w:szCs w:val="26"/>
        </w:rPr>
        <w:t>gra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3150"/>
        <w:gridCol w:w="1260"/>
      </w:tblGrid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ào_đó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ào_đó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ào_đó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ồn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ồ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ồ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âu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âu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âu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n_tâm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n_tâ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é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ì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òng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ò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ò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u_nhói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u_nhó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ẳng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au_nhó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ẳ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ẳ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ết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ói_gì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ết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ói_gì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ói_gì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in_lỗi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in_lỗ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ồng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ồ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ồ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nh_yêu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nh_yêu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2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nh_yêu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_thươ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_thươ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_nhiên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ữa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_nhiê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ự_nhiê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ồng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476188" w:rsidRPr="00BE31C0" w:rsidTr="00476188">
        <w:trPr>
          <w:jc w:val="center"/>
        </w:trPr>
        <w:tc>
          <w:tcPr>
            <w:tcW w:w="918" w:type="dxa"/>
          </w:tcPr>
          <w:p w:rsidR="00476188" w:rsidRPr="00BE31C0" w:rsidRDefault="00476188" w:rsidP="0047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3150" w:type="dxa"/>
          </w:tcPr>
          <w:p w:rsidR="00476188" w:rsidRPr="00BE31C0" w:rsidRDefault="00476188" w:rsidP="00D931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ấy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ồng</w:t>
            </w:r>
            <w:proofErr w:type="spellEnd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ồi</w:t>
            </w:r>
            <w:proofErr w:type="spellEnd"/>
          </w:p>
        </w:tc>
        <w:tc>
          <w:tcPr>
            <w:tcW w:w="1260" w:type="dxa"/>
          </w:tcPr>
          <w:p w:rsidR="00476188" w:rsidRPr="00BE31C0" w:rsidRDefault="00476188" w:rsidP="004761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1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476188" w:rsidRPr="00BE31C0" w:rsidRDefault="00476188" w:rsidP="00152E56">
      <w:pPr>
        <w:rPr>
          <w:rFonts w:ascii="Times New Roman" w:hAnsi="Times New Roman" w:cs="Times New Roman"/>
          <w:sz w:val="26"/>
          <w:szCs w:val="26"/>
        </w:rPr>
      </w:pPr>
    </w:p>
    <w:p w:rsidR="00476188" w:rsidRPr="00BE31C0" w:rsidRDefault="00476188" w:rsidP="00476188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+1 1:1 2:1 3:1 4:1 5:1 6:1 7:1 8:1 9:1 10:1 11:1</w:t>
      </w:r>
    </w:p>
    <w:p w:rsidR="00476188" w:rsidRPr="00BE31C0" w:rsidRDefault="00476188" w:rsidP="00476188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+1 12:1 13:1 14:1 15:1 16:1 17:1 18:1 19:1 20:1 21:1</w:t>
      </w:r>
    </w:p>
    <w:p w:rsidR="00476188" w:rsidRPr="00BE31C0" w:rsidRDefault="00476188" w:rsidP="00476188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-1 22:1 23:1 24:1 25:1 26:1 27:1 28:1 29:1 30:1 31:1 32:1</w:t>
      </w:r>
    </w:p>
    <w:p w:rsidR="00476188" w:rsidRPr="00BE31C0" w:rsidRDefault="00476188" w:rsidP="00476188">
      <w:pPr>
        <w:rPr>
          <w:rFonts w:ascii="Times New Roman" w:hAnsi="Times New Roman" w:cs="Times New Roman"/>
          <w:sz w:val="26"/>
          <w:szCs w:val="26"/>
        </w:rPr>
      </w:pPr>
      <w:r w:rsidRPr="00BE31C0">
        <w:rPr>
          <w:rFonts w:ascii="Times New Roman" w:hAnsi="Times New Roman" w:cs="Times New Roman"/>
          <w:sz w:val="26"/>
          <w:szCs w:val="26"/>
        </w:rPr>
        <w:t>-1 33:1 34:1 35:1 36:1 37:1 38:1 39:1</w:t>
      </w:r>
    </w:p>
    <w:p w:rsidR="00BB4807" w:rsidRPr="00BE31C0" w:rsidRDefault="00BB4807" w:rsidP="008F3B92">
      <w:pPr>
        <w:rPr>
          <w:rFonts w:ascii="Times New Roman" w:hAnsi="Times New Roman" w:cs="Times New Roman"/>
          <w:sz w:val="26"/>
          <w:szCs w:val="26"/>
        </w:rPr>
      </w:pPr>
    </w:p>
    <w:sectPr w:rsidR="00BB4807" w:rsidRPr="00BE3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5F"/>
    <w:rsid w:val="00064404"/>
    <w:rsid w:val="001047D9"/>
    <w:rsid w:val="00152E56"/>
    <w:rsid w:val="00265A97"/>
    <w:rsid w:val="002F1557"/>
    <w:rsid w:val="003029C4"/>
    <w:rsid w:val="0047565D"/>
    <w:rsid w:val="00476188"/>
    <w:rsid w:val="00487C03"/>
    <w:rsid w:val="004B1433"/>
    <w:rsid w:val="004D6B64"/>
    <w:rsid w:val="00533A30"/>
    <w:rsid w:val="005A44E8"/>
    <w:rsid w:val="005A54B4"/>
    <w:rsid w:val="00640D6F"/>
    <w:rsid w:val="00647CC6"/>
    <w:rsid w:val="00710530"/>
    <w:rsid w:val="00763A77"/>
    <w:rsid w:val="00764A5F"/>
    <w:rsid w:val="00766A47"/>
    <w:rsid w:val="00775BD0"/>
    <w:rsid w:val="007F7070"/>
    <w:rsid w:val="00825D22"/>
    <w:rsid w:val="0083352E"/>
    <w:rsid w:val="00842DD2"/>
    <w:rsid w:val="008851E1"/>
    <w:rsid w:val="008C1E7B"/>
    <w:rsid w:val="008F3B92"/>
    <w:rsid w:val="00B24CA8"/>
    <w:rsid w:val="00B25F69"/>
    <w:rsid w:val="00BB4610"/>
    <w:rsid w:val="00BB4807"/>
    <w:rsid w:val="00BE31C0"/>
    <w:rsid w:val="00C05A7E"/>
    <w:rsid w:val="00C32E39"/>
    <w:rsid w:val="00C5337D"/>
    <w:rsid w:val="00CC520E"/>
    <w:rsid w:val="00D212C2"/>
    <w:rsid w:val="00D2554A"/>
    <w:rsid w:val="00DC0F85"/>
    <w:rsid w:val="00E04614"/>
    <w:rsid w:val="00EF3866"/>
    <w:rsid w:val="00F050A3"/>
    <w:rsid w:val="00F629C7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A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7AA5-B402-4DDE-8A77-E51FAA9C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, Truong Cong</dc:creator>
  <cp:lastModifiedBy>Hai, Truong Cong</cp:lastModifiedBy>
  <cp:revision>32</cp:revision>
  <dcterms:created xsi:type="dcterms:W3CDTF">2017-03-10T08:57:00Z</dcterms:created>
  <dcterms:modified xsi:type="dcterms:W3CDTF">2017-04-21T08:26:00Z</dcterms:modified>
</cp:coreProperties>
</file>